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D7100" w14:textId="64ABA1BD" w:rsidR="00910664" w:rsidRDefault="00910664" w:rsidP="00910664">
      <w:pPr>
        <w:jc w:val="right"/>
      </w:pPr>
      <w:r>
        <w:t>Name</w:t>
      </w:r>
    </w:p>
    <w:p w14:paraId="79D48F62" w14:textId="5E506140" w:rsidR="00910664" w:rsidRDefault="00910664" w:rsidP="00910664">
      <w:pPr>
        <w:jc w:val="right"/>
      </w:pPr>
      <w:r>
        <w:t>Address</w:t>
      </w:r>
      <w:r w:rsidRPr="00910664">
        <w:t xml:space="preserve"> </w:t>
      </w:r>
    </w:p>
    <w:p w14:paraId="0617332E" w14:textId="77777777" w:rsidR="00910664" w:rsidRDefault="00910664" w:rsidP="00910664">
      <w:pPr>
        <w:jc w:val="right"/>
      </w:pPr>
      <w:r>
        <w:t>Email</w:t>
      </w:r>
    </w:p>
    <w:p w14:paraId="2F8552A2" w14:textId="6B091730" w:rsidR="00910664" w:rsidRDefault="00910664" w:rsidP="00910664">
      <w:pPr>
        <w:jc w:val="right"/>
      </w:pPr>
      <w:r>
        <w:t>Phone</w:t>
      </w:r>
    </w:p>
    <w:p w14:paraId="65D4D762" w14:textId="51AE4710" w:rsidR="00910664" w:rsidRDefault="00910664" w:rsidP="00910664">
      <w:r>
        <w:t>Hiring manager name</w:t>
      </w:r>
    </w:p>
    <w:p w14:paraId="5FACEAA9" w14:textId="25E91631" w:rsidR="00910664" w:rsidRDefault="00910664" w:rsidP="00910664">
      <w:r>
        <w:t>Hiring manager position</w:t>
      </w:r>
    </w:p>
    <w:p w14:paraId="7A05266C" w14:textId="3A64996B" w:rsidR="00910664" w:rsidRDefault="00910664" w:rsidP="00910664">
      <w:r>
        <w:t>Company name</w:t>
      </w:r>
    </w:p>
    <w:p w14:paraId="405E6F3E" w14:textId="67FC546A" w:rsidR="00910664" w:rsidRDefault="00910664" w:rsidP="00910664">
      <w:r>
        <w:t>Company address</w:t>
      </w:r>
    </w:p>
    <w:p w14:paraId="2E7A954D" w14:textId="77777777" w:rsidR="00910664" w:rsidRDefault="00910664" w:rsidP="00910664">
      <w:r>
        <w:t>Today’s date</w:t>
      </w:r>
    </w:p>
    <w:p w14:paraId="2C84913B" w14:textId="77777777" w:rsidR="00910664" w:rsidRDefault="00910664" w:rsidP="00910664"/>
    <w:p w14:paraId="6E13A1C4" w14:textId="48BADADF" w:rsidR="00910664" w:rsidRDefault="00910664" w:rsidP="00910664">
      <w:r w:rsidRPr="00910664">
        <w:t xml:space="preserve">Dear </w:t>
      </w:r>
      <w:r>
        <w:t>Mr/Mrs (hiring manager name),</w:t>
      </w:r>
    </w:p>
    <w:p w14:paraId="57B14918" w14:textId="2B66ED3A" w:rsidR="00910664" w:rsidRDefault="00910664" w:rsidP="00910664">
      <w:r w:rsidRPr="00910664">
        <w:rPr>
          <w:b/>
          <w:bCs/>
        </w:rPr>
        <w:t>First Paragraph</w:t>
      </w:r>
      <w:r>
        <w:t xml:space="preserve"> – </w:t>
      </w:r>
      <w:r w:rsidR="006470A8">
        <w:t>Keep it s</w:t>
      </w:r>
      <w:r>
        <w:t xml:space="preserve">hort and to the point. Detail the role you are applying for and where you found the vacancy. Mention any contact who may have referred you for this position. </w:t>
      </w:r>
    </w:p>
    <w:p w14:paraId="09758246" w14:textId="190F052E" w:rsidR="00910664" w:rsidRDefault="00910664" w:rsidP="00910664">
      <w:r w:rsidRPr="00910664">
        <w:rPr>
          <w:b/>
          <w:bCs/>
        </w:rPr>
        <w:t>Second Paragraph</w:t>
      </w:r>
      <w:r>
        <w:t xml:space="preserve"> – </w:t>
      </w:r>
      <w:r w:rsidR="006470A8">
        <w:t>D</w:t>
      </w:r>
      <w:r>
        <w:t xml:space="preserve">escribe your relevant academic and professional qualifications, referring to </w:t>
      </w:r>
      <w:r w:rsidR="006470A8">
        <w:t>skills listed on the job description. If you don’t have relevant experience, use university projects or personal skills and attributes.</w:t>
      </w:r>
    </w:p>
    <w:p w14:paraId="5D6BB176" w14:textId="7D1CCE78" w:rsidR="006470A8" w:rsidRDefault="006470A8" w:rsidP="006470A8">
      <w:r w:rsidRPr="006470A8">
        <w:rPr>
          <w:b/>
          <w:bCs/>
        </w:rPr>
        <w:t>Third Paragraph</w:t>
      </w:r>
      <w:r>
        <w:t xml:space="preserve"> –</w:t>
      </w:r>
      <w:r>
        <w:t xml:space="preserve"> Use Practical examples to illustrate what you can do for the company such as previous work experiences, your current role or academic achievements. It’s best to quantify your examples so using stats sounds more impressive. </w:t>
      </w:r>
    </w:p>
    <w:p w14:paraId="04654F73" w14:textId="66152FF1" w:rsidR="006470A8" w:rsidRDefault="006470A8" w:rsidP="006470A8">
      <w:r w:rsidRPr="006470A8">
        <w:rPr>
          <w:b/>
          <w:bCs/>
        </w:rPr>
        <w:t>Fourth Paragraph</w:t>
      </w:r>
      <w:r>
        <w:t xml:space="preserve"> –</w:t>
      </w:r>
      <w:r>
        <w:t xml:space="preserve">  Reiterate your interest in the role and why you are a good fit for the company. Thank the hiring manager for their time and consideration and mention, </w:t>
      </w:r>
      <w:r w:rsidRPr="00910664">
        <w:t xml:space="preserve">I look forward to </w:t>
      </w:r>
      <w:r>
        <w:t>meeting you to discuss my application further.</w:t>
      </w:r>
    </w:p>
    <w:p w14:paraId="6AB15380" w14:textId="77777777" w:rsidR="00910664" w:rsidRPr="00910664" w:rsidRDefault="00910664" w:rsidP="00910664">
      <w:bookmarkStart w:id="0" w:name="_GoBack"/>
      <w:bookmarkEnd w:id="0"/>
    </w:p>
    <w:p w14:paraId="485533C1" w14:textId="2B446411" w:rsidR="00910664" w:rsidRPr="00910664" w:rsidRDefault="00910664" w:rsidP="00910664">
      <w:r w:rsidRPr="00910664">
        <w:t>Yours sincerely</w:t>
      </w:r>
      <w:r>
        <w:t>,</w:t>
      </w:r>
    </w:p>
    <w:p w14:paraId="07AF495C" w14:textId="23A27A8E" w:rsidR="00910664" w:rsidRPr="00910664" w:rsidRDefault="00910664" w:rsidP="00910664">
      <w:r w:rsidRPr="00910664">
        <w:t>(</w:t>
      </w:r>
      <w:r>
        <w:t>Your name</w:t>
      </w:r>
      <w:r w:rsidRPr="00910664">
        <w:t>)</w:t>
      </w:r>
    </w:p>
    <w:p w14:paraId="426B91F8" w14:textId="77777777" w:rsidR="00910664" w:rsidRDefault="00910664"/>
    <w:sectPr w:rsidR="009106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A3FE7"/>
    <w:multiLevelType w:val="multilevel"/>
    <w:tmpl w:val="9936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5F18F8"/>
    <w:multiLevelType w:val="multilevel"/>
    <w:tmpl w:val="254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64"/>
    <w:rsid w:val="004A7864"/>
    <w:rsid w:val="006470A8"/>
    <w:rsid w:val="008715FB"/>
    <w:rsid w:val="00910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6173"/>
  <w15:chartTrackingRefBased/>
  <w15:docId w15:val="{B34362A8-B27C-425D-89B2-535D7206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0664"/>
    <w:rPr>
      <w:i/>
      <w:iCs/>
    </w:rPr>
  </w:style>
  <w:style w:type="paragraph" w:customStyle="1" w:styleId="right-align-no-whitespace">
    <w:name w:val="right-align-no-whitespace"/>
    <w:basedOn w:val="Normal"/>
    <w:rsid w:val="00910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ft-align-no-whitespace">
    <w:name w:val="left-align-no-whitespace"/>
    <w:basedOn w:val="DefaultParagraphFont"/>
    <w:rsid w:val="00910664"/>
  </w:style>
  <w:style w:type="character" w:styleId="Hyperlink">
    <w:name w:val="Hyperlink"/>
    <w:basedOn w:val="DefaultParagraphFont"/>
    <w:uiPriority w:val="99"/>
    <w:unhideWhenUsed/>
    <w:rsid w:val="00910664"/>
    <w:rPr>
      <w:color w:val="0563C1" w:themeColor="hyperlink"/>
      <w:u w:val="single"/>
    </w:rPr>
  </w:style>
  <w:style w:type="character" w:styleId="UnresolvedMention">
    <w:name w:val="Unresolved Mention"/>
    <w:basedOn w:val="DefaultParagraphFont"/>
    <w:uiPriority w:val="99"/>
    <w:semiHidden/>
    <w:unhideWhenUsed/>
    <w:rsid w:val="00910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840">
      <w:bodyDiv w:val="1"/>
      <w:marLeft w:val="0"/>
      <w:marRight w:val="0"/>
      <w:marTop w:val="0"/>
      <w:marBottom w:val="0"/>
      <w:divBdr>
        <w:top w:val="none" w:sz="0" w:space="0" w:color="auto"/>
        <w:left w:val="none" w:sz="0" w:space="0" w:color="auto"/>
        <w:bottom w:val="none" w:sz="0" w:space="0" w:color="auto"/>
        <w:right w:val="none" w:sz="0" w:space="0" w:color="auto"/>
      </w:divBdr>
    </w:div>
    <w:div w:id="322053736">
      <w:bodyDiv w:val="1"/>
      <w:marLeft w:val="0"/>
      <w:marRight w:val="0"/>
      <w:marTop w:val="0"/>
      <w:marBottom w:val="0"/>
      <w:divBdr>
        <w:top w:val="none" w:sz="0" w:space="0" w:color="auto"/>
        <w:left w:val="none" w:sz="0" w:space="0" w:color="auto"/>
        <w:bottom w:val="none" w:sz="0" w:space="0" w:color="auto"/>
        <w:right w:val="none" w:sz="0" w:space="0" w:color="auto"/>
      </w:divBdr>
    </w:div>
    <w:div w:id="1282112249">
      <w:bodyDiv w:val="1"/>
      <w:marLeft w:val="0"/>
      <w:marRight w:val="0"/>
      <w:marTop w:val="0"/>
      <w:marBottom w:val="0"/>
      <w:divBdr>
        <w:top w:val="none" w:sz="0" w:space="0" w:color="auto"/>
        <w:left w:val="none" w:sz="0" w:space="0" w:color="auto"/>
        <w:bottom w:val="none" w:sz="0" w:space="0" w:color="auto"/>
        <w:right w:val="none" w:sz="0" w:space="0" w:color="auto"/>
      </w:divBdr>
    </w:div>
    <w:div w:id="1740326616">
      <w:bodyDiv w:val="1"/>
      <w:marLeft w:val="0"/>
      <w:marRight w:val="0"/>
      <w:marTop w:val="0"/>
      <w:marBottom w:val="0"/>
      <w:divBdr>
        <w:top w:val="none" w:sz="0" w:space="0" w:color="auto"/>
        <w:left w:val="none" w:sz="0" w:space="0" w:color="auto"/>
        <w:bottom w:val="none" w:sz="0" w:space="0" w:color="auto"/>
        <w:right w:val="none" w:sz="0" w:space="0" w:color="auto"/>
      </w:divBdr>
    </w:div>
    <w:div w:id="20961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A8A3-36B5-424A-9E2F-BABD469B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0</Words>
  <Characters>916</Characters>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3-23T13:15:00Z</dcterms:created>
  <dcterms:modified xsi:type="dcterms:W3CDTF">2020-03-23T13:32:00Z</dcterms:modified>
</cp:coreProperties>
</file>